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78A" w:rsidRDefault="006C10F7" w:rsidP="00AD378A">
      <w:pPr>
        <w:jc w:val="center"/>
        <w:rPr>
          <w:rFonts w:ascii="BIZ UDPゴシック" w:eastAsia="BIZ UDPゴシック" w:hAnsi="BIZ UDPゴシック"/>
          <w:sz w:val="22"/>
        </w:rPr>
      </w:pPr>
      <w:bookmarkStart w:id="0" w:name="_GoBack"/>
      <w:bookmarkEnd w:id="0"/>
      <w:r w:rsidRPr="00AD378A">
        <w:rPr>
          <w:rFonts w:ascii="BIZ UDPゴシック" w:eastAsia="BIZ UDPゴシック" w:hAnsi="BIZ UDPゴシック" w:hint="eastAsia"/>
          <w:sz w:val="36"/>
          <w:szCs w:val="36"/>
        </w:rPr>
        <w:t>令和8年大山崎町二十歳を祝う会　協賛申込書</w:t>
      </w:r>
    </w:p>
    <w:p w:rsidR="00AD378A" w:rsidRDefault="006C10F7" w:rsidP="00AD378A">
      <w:pPr>
        <w:jc w:val="righ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　</w:t>
      </w:r>
      <w:r w:rsidR="008C6E9E">
        <w:rPr>
          <w:rFonts w:ascii="BIZ UDPゴシック" w:eastAsia="BIZ UDPゴシック" w:hAnsi="BIZ UDPゴシック" w:hint="eastAsia"/>
          <w:sz w:val="22"/>
        </w:rPr>
        <w:t xml:space="preserve">    </w:t>
      </w:r>
      <w:r w:rsidR="008D6E88">
        <w:rPr>
          <w:rFonts w:ascii="BIZ UDPゴシック" w:eastAsia="BIZ UDPゴシック" w:hAnsi="BIZ UDPゴシック" w:hint="eastAsia"/>
          <w:sz w:val="22"/>
        </w:rPr>
        <w:t xml:space="preserve">　　　　　</w:t>
      </w:r>
    </w:p>
    <w:p w:rsidR="00B7618F" w:rsidRDefault="008C6E9E" w:rsidP="00AD378A">
      <w:pPr>
        <w:jc w:val="righ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 </w:t>
      </w:r>
      <w:r w:rsidR="006C10F7">
        <w:rPr>
          <w:rFonts w:ascii="BIZ UDPゴシック" w:eastAsia="BIZ UDPゴシック" w:hAnsi="BIZ UDPゴシック" w:hint="eastAsia"/>
          <w:sz w:val="22"/>
        </w:rPr>
        <w:t>令和　　　年　　　月　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1276"/>
        <w:gridCol w:w="3402"/>
      </w:tblGrid>
      <w:tr w:rsidR="006C10F7" w:rsidTr="004E2901">
        <w:trPr>
          <w:trHeight w:val="960"/>
        </w:trPr>
        <w:tc>
          <w:tcPr>
            <w:tcW w:w="1696" w:type="dxa"/>
            <w:vAlign w:val="center"/>
          </w:tcPr>
          <w:p w:rsidR="006C10F7" w:rsidRDefault="006C10F7" w:rsidP="00E82E1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お店・会社名</w:t>
            </w:r>
          </w:p>
          <w:p w:rsidR="006C10F7" w:rsidRDefault="006C10F7" w:rsidP="00E82E1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正式名称）</w:t>
            </w:r>
          </w:p>
        </w:tc>
        <w:tc>
          <w:tcPr>
            <w:tcW w:w="7655" w:type="dxa"/>
            <w:gridSpan w:val="3"/>
          </w:tcPr>
          <w:p w:rsidR="006C10F7" w:rsidRDefault="006C10F7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E82E12" w:rsidTr="00AD378A">
        <w:trPr>
          <w:trHeight w:val="786"/>
        </w:trPr>
        <w:tc>
          <w:tcPr>
            <w:tcW w:w="1696" w:type="dxa"/>
            <w:vMerge w:val="restart"/>
            <w:vAlign w:val="center"/>
          </w:tcPr>
          <w:p w:rsidR="00E82E12" w:rsidRDefault="00E82E12" w:rsidP="008C6E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協</w:t>
            </w:r>
            <w:r w:rsidR="008C6E9E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賛</w:t>
            </w:r>
            <w:r w:rsidR="008C6E9E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内</w:t>
            </w:r>
            <w:r w:rsidR="008C6E9E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容</w:t>
            </w:r>
          </w:p>
          <w:p w:rsidR="00E82E12" w:rsidRDefault="00E82E12" w:rsidP="008C6E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82E12">
              <w:rPr>
                <w:rFonts w:ascii="BIZ UDPゴシック" w:eastAsia="BIZ UDPゴシック" w:hAnsi="BIZ UDPゴシック" w:hint="eastAsia"/>
                <w:sz w:val="12"/>
              </w:rPr>
              <w:t>□にチェックしてください</w:t>
            </w:r>
          </w:p>
        </w:tc>
        <w:tc>
          <w:tcPr>
            <w:tcW w:w="7655" w:type="dxa"/>
            <w:gridSpan w:val="3"/>
            <w:vAlign w:val="center"/>
          </w:tcPr>
          <w:p w:rsidR="00E82E12" w:rsidRDefault="00E82E12" w:rsidP="008C6E9E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□協賛金　　　　　　　　　　</w:t>
            </w:r>
            <w:r w:rsidR="008D6E88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円</w:t>
            </w:r>
          </w:p>
        </w:tc>
      </w:tr>
      <w:tr w:rsidR="00E82E12" w:rsidTr="00AD378A">
        <w:trPr>
          <w:trHeight w:val="854"/>
        </w:trPr>
        <w:tc>
          <w:tcPr>
            <w:tcW w:w="1696" w:type="dxa"/>
            <w:vMerge/>
          </w:tcPr>
          <w:p w:rsidR="00E82E12" w:rsidRDefault="00E82E12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E82E12" w:rsidRDefault="00E82E12" w:rsidP="008C6E9E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□協賛品　　　　　　　　　　　点　品名（　</w:t>
            </w:r>
            <w:r w:rsidR="008D6E88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</w:t>
            </w:r>
            <w:r w:rsidR="008C6E9E">
              <w:rPr>
                <w:rFonts w:ascii="BIZ UDPゴシック" w:eastAsia="BIZ UDPゴシック" w:hAnsi="BIZ UDPゴシック" w:hint="eastAsia"/>
                <w:sz w:val="22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）</w:t>
            </w:r>
          </w:p>
        </w:tc>
      </w:tr>
      <w:tr w:rsidR="006C10F7" w:rsidTr="00AD378A">
        <w:trPr>
          <w:trHeight w:val="1034"/>
        </w:trPr>
        <w:tc>
          <w:tcPr>
            <w:tcW w:w="1696" w:type="dxa"/>
            <w:vAlign w:val="center"/>
          </w:tcPr>
          <w:p w:rsidR="006C10F7" w:rsidRDefault="00E82E12" w:rsidP="008C6E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ご</w:t>
            </w:r>
            <w:r w:rsidR="008C6E9E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住</w:t>
            </w:r>
            <w:r w:rsidR="008C6E9E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所</w:t>
            </w:r>
          </w:p>
        </w:tc>
        <w:tc>
          <w:tcPr>
            <w:tcW w:w="7655" w:type="dxa"/>
            <w:gridSpan w:val="3"/>
          </w:tcPr>
          <w:p w:rsidR="006C10F7" w:rsidRDefault="00E82E12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  <w:p w:rsidR="00E82E12" w:rsidRDefault="00E82E12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012D4" w:rsidTr="00AD378A">
        <w:trPr>
          <w:trHeight w:val="1066"/>
        </w:trPr>
        <w:tc>
          <w:tcPr>
            <w:tcW w:w="1696" w:type="dxa"/>
            <w:vAlign w:val="center"/>
          </w:tcPr>
          <w:p w:rsidR="00C012D4" w:rsidRDefault="00C012D4" w:rsidP="008C6E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ご担当者氏名</w:t>
            </w:r>
          </w:p>
        </w:tc>
        <w:tc>
          <w:tcPr>
            <w:tcW w:w="2977" w:type="dxa"/>
          </w:tcPr>
          <w:p w:rsidR="00C012D4" w:rsidRDefault="00C012D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012D4" w:rsidRDefault="00C012D4" w:rsidP="008C6E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</w:tc>
        <w:tc>
          <w:tcPr>
            <w:tcW w:w="3402" w:type="dxa"/>
          </w:tcPr>
          <w:p w:rsidR="00C012D4" w:rsidRDefault="00C012D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E2901" w:rsidTr="004E2901">
        <w:trPr>
          <w:trHeight w:val="1066"/>
        </w:trPr>
        <w:tc>
          <w:tcPr>
            <w:tcW w:w="1696" w:type="dxa"/>
            <w:vAlign w:val="center"/>
          </w:tcPr>
          <w:p w:rsidR="004E2901" w:rsidRDefault="004E2901" w:rsidP="008C6E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メールアドレス</w:t>
            </w:r>
          </w:p>
        </w:tc>
        <w:tc>
          <w:tcPr>
            <w:tcW w:w="7655" w:type="dxa"/>
            <w:gridSpan w:val="3"/>
            <w:vAlign w:val="center"/>
          </w:tcPr>
          <w:p w:rsidR="004E2901" w:rsidRPr="004E2901" w:rsidRDefault="004E2901" w:rsidP="004E2901">
            <w:pPr>
              <w:tabs>
                <w:tab w:val="left" w:pos="2665"/>
              </w:tabs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C012D4" w:rsidRDefault="00523C2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52705</wp:posOffset>
                </wp:positionV>
                <wp:extent cx="3152775" cy="8001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C012D4" w:rsidRPr="00523C2E" w:rsidRDefault="00C012D4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523C2E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代表者氏名</w:t>
                            </w:r>
                            <w:r w:rsidRPr="00523C2E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 xml:space="preserve">　　　　　　　　　　　</w:t>
                            </w:r>
                            <w:r w:rsidR="00523C2E" w:rsidRPr="00523C2E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="00523C2E" w:rsidRPr="00523C2E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 xml:space="preserve">　　</w:t>
                            </w:r>
                            <w:r w:rsidR="00523C2E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　</w:t>
                            </w:r>
                            <w:r w:rsidR="00523C2E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9.75pt;margin-top:4.15pt;width:248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" fillcolor="white [3201]" strokeweight=".5pt">
                <v:stroke dashstyle="dash"/>
                <v:textbox>
                  <w:txbxContent>
                    <w:p w:rsidR="00C012D4" w:rsidRPr="00523C2E" w:rsidRDefault="00C012D4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523C2E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代表者氏名</w:t>
                      </w:r>
                      <w:r w:rsidRPr="00523C2E">
                        <w:rPr>
                          <w:rFonts w:ascii="BIZ UDPゴシック" w:eastAsia="BIZ UDPゴシック" w:hAnsi="BIZ UDPゴシック"/>
                          <w:sz w:val="22"/>
                        </w:rPr>
                        <w:t xml:space="preserve">　　　　　　　　　　　</w:t>
                      </w:r>
                      <w:r w:rsidR="00523C2E" w:rsidRPr="00523C2E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="00523C2E" w:rsidRPr="00523C2E">
                        <w:rPr>
                          <w:rFonts w:ascii="BIZ UDPゴシック" w:eastAsia="BIZ UDPゴシック" w:hAnsi="BIZ UDPゴシック"/>
                          <w:sz w:val="22"/>
                        </w:rPr>
                        <w:t xml:space="preserve">　　</w:t>
                      </w:r>
                      <w:r w:rsidR="00523C2E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　</w:t>
                      </w:r>
                      <w:r w:rsidR="00523C2E">
                        <w:rPr>
                          <w:rFonts w:ascii="BIZ UDPゴシック" w:eastAsia="BIZ UDPゴシック" w:hAnsi="BIZ UDPゴシック"/>
                          <w:sz w:val="22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012D4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　　　　</w:t>
      </w:r>
      <w:r w:rsidR="008D6E88">
        <w:rPr>
          <w:rFonts w:ascii="BIZ UDPゴシック" w:eastAsia="BIZ UDPゴシック" w:hAnsi="BIZ UDPゴシック" w:hint="eastAsia"/>
          <w:sz w:val="22"/>
        </w:rPr>
        <w:t xml:space="preserve">　</w:t>
      </w:r>
    </w:p>
    <w:p w:rsidR="00523C2E" w:rsidRDefault="00523C2E">
      <w:pPr>
        <w:rPr>
          <w:rFonts w:ascii="BIZ UDPゴシック" w:eastAsia="BIZ UDPゴシック" w:hAnsi="BIZ UDPゴシック"/>
          <w:sz w:val="22"/>
        </w:rPr>
      </w:pPr>
    </w:p>
    <w:p w:rsidR="00AD378A" w:rsidRDefault="00AD378A">
      <w:pPr>
        <w:rPr>
          <w:rFonts w:ascii="BIZ UDPゴシック" w:eastAsia="BIZ UDPゴシック" w:hAnsi="BIZ UDPゴシック"/>
          <w:sz w:val="22"/>
        </w:rPr>
      </w:pPr>
    </w:p>
    <w:p w:rsidR="00AD378A" w:rsidRDefault="00AD378A">
      <w:pPr>
        <w:rPr>
          <w:rFonts w:ascii="BIZ UDPゴシック" w:eastAsia="BIZ UDPゴシック" w:hAnsi="BIZ UDPゴシック"/>
          <w:sz w:val="22"/>
        </w:rPr>
      </w:pPr>
    </w:p>
    <w:p w:rsidR="00523C2E" w:rsidRDefault="00C012D4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協賛金の振込先や協賛品の納入先等について</w:t>
      </w:r>
      <w:r w:rsidR="00523C2E">
        <w:rPr>
          <w:rFonts w:ascii="BIZ UDPゴシック" w:eastAsia="BIZ UDPゴシック" w:hAnsi="BIZ UDPゴシック" w:hint="eastAsia"/>
          <w:sz w:val="22"/>
        </w:rPr>
        <w:t>は申込</w:t>
      </w:r>
      <w:r>
        <w:rPr>
          <w:rFonts w:ascii="BIZ UDPゴシック" w:eastAsia="BIZ UDPゴシック" w:hAnsi="BIZ UDPゴシック" w:hint="eastAsia"/>
          <w:sz w:val="22"/>
        </w:rPr>
        <w:t>受付後、ご連絡させていただきます。</w:t>
      </w:r>
    </w:p>
    <w:p w:rsidR="00523C2E" w:rsidRPr="00523C2E" w:rsidRDefault="00523C2E" w:rsidP="00523C2E">
      <w:pPr>
        <w:rPr>
          <w:rFonts w:ascii="BIZ UDPゴシック" w:eastAsia="BIZ UDPゴシック" w:hAnsi="BIZ UDPゴシック"/>
          <w:sz w:val="22"/>
        </w:rPr>
      </w:pPr>
    </w:p>
    <w:p w:rsidR="00523C2E" w:rsidRDefault="00523C2E" w:rsidP="00523C2E">
      <w:pPr>
        <w:rPr>
          <w:rFonts w:ascii="BIZ UDPゴシック" w:eastAsia="BIZ UDPゴシック" w:hAnsi="BIZ UDPゴシック"/>
          <w:sz w:val="22"/>
        </w:rPr>
      </w:pPr>
    </w:p>
    <w:p w:rsidR="00523C2E" w:rsidRDefault="00523C2E">
      <w:pPr>
        <w:widowControl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br w:type="page"/>
      </w:r>
    </w:p>
    <w:p w:rsidR="00696F3F" w:rsidRDefault="007D2814" w:rsidP="007D2814">
      <w:pPr>
        <w:jc w:val="center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lastRenderedPageBreak/>
        <w:t>【掲載イメージ】</w:t>
      </w:r>
    </w:p>
    <w:p w:rsidR="007D2814" w:rsidRDefault="007D2814" w:rsidP="00523C2E">
      <w:pPr>
        <w:rPr>
          <w:rFonts w:ascii="BIZ UDPゴシック" w:eastAsia="BIZ UDPゴシック" w:hAnsi="BIZ UDPゴシック"/>
          <w:sz w:val="22"/>
        </w:rPr>
      </w:pPr>
    </w:p>
    <w:p w:rsidR="00696F3F" w:rsidRPr="00696F3F" w:rsidRDefault="00AF0A23" w:rsidP="00696F3F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B1219B" wp14:editId="3663242E">
                <wp:simplePos x="0" y="0"/>
                <wp:positionH relativeFrom="column">
                  <wp:posOffset>3094021</wp:posOffset>
                </wp:positionH>
                <wp:positionV relativeFrom="paragraph">
                  <wp:posOffset>176543</wp:posOffset>
                </wp:positionV>
                <wp:extent cx="4527" cy="2195748"/>
                <wp:effectExtent l="0" t="0" r="33655" b="3365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21957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10046" id="直線コネクタ 9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6pt,13.9pt" to="243.95pt,1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7D2814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6F4EEB" wp14:editId="24334BCA">
                <wp:simplePos x="0" y="0"/>
                <wp:positionH relativeFrom="margin">
                  <wp:posOffset>895350</wp:posOffset>
                </wp:positionH>
                <wp:positionV relativeFrom="paragraph">
                  <wp:posOffset>171450</wp:posOffset>
                </wp:positionV>
                <wp:extent cx="4410075" cy="22002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0643" w:rsidRDefault="00250643" w:rsidP="00250643">
                            <w:pPr>
                              <w:ind w:firstLineChars="300" w:firstLine="630"/>
                              <w:jc w:val="left"/>
                            </w:pPr>
                          </w:p>
                          <w:p w:rsidR="00250643" w:rsidRDefault="00250643" w:rsidP="00250643">
                            <w:pPr>
                              <w:ind w:firstLineChars="300" w:firstLine="630"/>
                              <w:jc w:val="left"/>
                            </w:pPr>
                          </w:p>
                          <w:p w:rsidR="00250643" w:rsidRDefault="00250643" w:rsidP="00250643">
                            <w:pPr>
                              <w:ind w:firstLineChars="300" w:firstLine="630"/>
                              <w:jc w:val="left"/>
                            </w:pPr>
                          </w:p>
                          <w:p w:rsidR="00250643" w:rsidRDefault="00250643" w:rsidP="00250643">
                            <w:pPr>
                              <w:ind w:firstLineChars="300" w:firstLine="630"/>
                              <w:jc w:val="left"/>
                            </w:pPr>
                          </w:p>
                          <w:p w:rsidR="00250643" w:rsidRDefault="00250643" w:rsidP="007D2814">
                            <w:pPr>
                              <w:ind w:firstLineChars="400" w:firstLine="8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縦</w:t>
                            </w:r>
                            <w:r w:rsidR="007D2814"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㎝×</w:t>
                            </w:r>
                            <w:r>
                              <w:t>横</w:t>
                            </w:r>
                            <w:r w:rsidR="007D2814">
                              <w:t>6</w:t>
                            </w:r>
                            <w:r>
                              <w:t>㎝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</w:t>
                            </w:r>
                            <w:r w:rsidR="007D281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縦</w:t>
                            </w:r>
                            <w:r w:rsidR="007D2814"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㎝×</w:t>
                            </w:r>
                            <w:r>
                              <w:t>横</w:t>
                            </w:r>
                            <w:r w:rsidR="007D2814">
                              <w:t>6</w:t>
                            </w:r>
                            <w:r>
                              <w:t>㎝</w:t>
                            </w:r>
                          </w:p>
                          <w:p w:rsidR="00250643" w:rsidRPr="007D2814" w:rsidRDefault="00250643" w:rsidP="00250643">
                            <w:pPr>
                              <w:ind w:firstLineChars="300" w:firstLine="630"/>
                              <w:jc w:val="left"/>
                            </w:pPr>
                          </w:p>
                          <w:p w:rsidR="007D2814" w:rsidRPr="00250643" w:rsidRDefault="007D2814" w:rsidP="00696F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4EEB" id="テキスト ボックス 6" o:spid="_x0000_s1027" type="#_x0000_t202" style="position:absolute;left:0;text-align:left;margin-left:70.5pt;margin-top:13.5pt;width:347.25pt;height:173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" fillcolor="white [3201]" strokeweight=".5pt">
                <v:textbox>
                  <w:txbxContent>
                    <w:p w:rsidR="00250643" w:rsidRDefault="00250643" w:rsidP="00250643">
                      <w:pPr>
                        <w:ind w:firstLineChars="300" w:firstLine="630"/>
                        <w:jc w:val="left"/>
                      </w:pPr>
                    </w:p>
                    <w:p w:rsidR="00250643" w:rsidRDefault="00250643" w:rsidP="00250643">
                      <w:pPr>
                        <w:ind w:firstLineChars="300" w:firstLine="630"/>
                        <w:jc w:val="left"/>
                      </w:pPr>
                    </w:p>
                    <w:p w:rsidR="00250643" w:rsidRDefault="00250643" w:rsidP="00250643">
                      <w:pPr>
                        <w:ind w:firstLineChars="300" w:firstLine="630"/>
                        <w:jc w:val="left"/>
                      </w:pPr>
                    </w:p>
                    <w:p w:rsidR="00250643" w:rsidRDefault="00250643" w:rsidP="00250643">
                      <w:pPr>
                        <w:ind w:firstLineChars="300" w:firstLine="630"/>
                        <w:jc w:val="left"/>
                      </w:pPr>
                    </w:p>
                    <w:p w:rsidR="00250643" w:rsidRDefault="00250643" w:rsidP="007D2814">
                      <w:pPr>
                        <w:ind w:firstLineChars="400" w:firstLine="840"/>
                        <w:jc w:val="left"/>
                      </w:pPr>
                      <w:r>
                        <w:rPr>
                          <w:rFonts w:hint="eastAsia"/>
                        </w:rPr>
                        <w:t>縦</w:t>
                      </w:r>
                      <w:r w:rsidR="007D2814">
                        <w:t>6</w:t>
                      </w:r>
                      <w:r>
                        <w:rPr>
                          <w:rFonts w:hint="eastAsia"/>
                        </w:rPr>
                        <w:t>㎝×</w:t>
                      </w:r>
                      <w:r>
                        <w:t>横</w:t>
                      </w:r>
                      <w:r w:rsidR="007D2814">
                        <w:t>6</w:t>
                      </w:r>
                      <w:r>
                        <w:t>㎝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</w:t>
                      </w:r>
                      <w:r w:rsidR="007D2814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縦</w:t>
                      </w:r>
                      <w:r w:rsidR="007D2814">
                        <w:t>6</w:t>
                      </w:r>
                      <w:r>
                        <w:rPr>
                          <w:rFonts w:hint="eastAsia"/>
                        </w:rPr>
                        <w:t>㎝×</w:t>
                      </w:r>
                      <w:r>
                        <w:t>横</w:t>
                      </w:r>
                      <w:r w:rsidR="007D2814">
                        <w:t>6</w:t>
                      </w:r>
                      <w:r>
                        <w:t>㎝</w:t>
                      </w:r>
                    </w:p>
                    <w:p w:rsidR="00250643" w:rsidRPr="007D2814" w:rsidRDefault="00250643" w:rsidP="00250643">
                      <w:pPr>
                        <w:ind w:firstLineChars="300" w:firstLine="630"/>
                        <w:jc w:val="left"/>
                      </w:pPr>
                    </w:p>
                    <w:p w:rsidR="007D2814" w:rsidRPr="00250643" w:rsidRDefault="007D2814" w:rsidP="00696F3F"/>
                  </w:txbxContent>
                </v:textbox>
                <w10:wrap anchorx="margin"/>
              </v:shape>
            </w:pict>
          </mc:Fallback>
        </mc:AlternateContent>
      </w:r>
    </w:p>
    <w:p w:rsidR="00696F3F" w:rsidRPr="00696F3F" w:rsidRDefault="00696F3F" w:rsidP="00696F3F">
      <w:pPr>
        <w:rPr>
          <w:rFonts w:ascii="BIZ UDPゴシック" w:eastAsia="BIZ UDPゴシック" w:hAnsi="BIZ UDPゴシック"/>
          <w:sz w:val="22"/>
        </w:rPr>
      </w:pPr>
    </w:p>
    <w:p w:rsidR="00696F3F" w:rsidRPr="00696F3F" w:rsidRDefault="00696F3F" w:rsidP="00696F3F">
      <w:pPr>
        <w:rPr>
          <w:rFonts w:ascii="BIZ UDPゴシック" w:eastAsia="BIZ UDPゴシック" w:hAnsi="BIZ UDPゴシック"/>
          <w:sz w:val="22"/>
        </w:rPr>
      </w:pPr>
    </w:p>
    <w:p w:rsidR="00696F3F" w:rsidRDefault="00696F3F" w:rsidP="00696F3F">
      <w:pPr>
        <w:rPr>
          <w:rFonts w:ascii="BIZ UDPゴシック" w:eastAsia="BIZ UDPゴシック" w:hAnsi="BIZ UDPゴシック"/>
          <w:sz w:val="22"/>
        </w:rPr>
      </w:pPr>
    </w:p>
    <w:p w:rsidR="00696F3F" w:rsidRDefault="00696F3F" w:rsidP="00696F3F">
      <w:pPr>
        <w:tabs>
          <w:tab w:val="left" w:pos="2910"/>
          <w:tab w:val="center" w:pos="4252"/>
        </w:tabs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</w:p>
    <w:p w:rsidR="00696F3F" w:rsidRPr="00696F3F" w:rsidRDefault="00696F3F" w:rsidP="00696F3F">
      <w:pPr>
        <w:rPr>
          <w:rFonts w:ascii="BIZ UDPゴシック" w:eastAsia="BIZ UDPゴシック" w:hAnsi="BIZ UDPゴシック"/>
          <w:sz w:val="22"/>
        </w:rPr>
      </w:pPr>
    </w:p>
    <w:p w:rsidR="00696F3F" w:rsidRPr="00696F3F" w:rsidRDefault="00696F3F" w:rsidP="00696F3F">
      <w:pPr>
        <w:rPr>
          <w:rFonts w:ascii="BIZ UDPゴシック" w:eastAsia="BIZ UDPゴシック" w:hAnsi="BIZ UDPゴシック"/>
          <w:sz w:val="22"/>
        </w:rPr>
      </w:pPr>
    </w:p>
    <w:p w:rsidR="00696F3F" w:rsidRPr="00696F3F" w:rsidRDefault="00696F3F" w:rsidP="00696F3F">
      <w:pPr>
        <w:rPr>
          <w:rFonts w:ascii="BIZ UDPゴシック" w:eastAsia="BIZ UDPゴシック" w:hAnsi="BIZ UDPゴシック"/>
          <w:sz w:val="22"/>
        </w:rPr>
      </w:pPr>
    </w:p>
    <w:p w:rsidR="00696F3F" w:rsidRPr="00696F3F" w:rsidRDefault="00696F3F" w:rsidP="00696F3F">
      <w:pPr>
        <w:rPr>
          <w:rFonts w:ascii="BIZ UDPゴシック" w:eastAsia="BIZ UDPゴシック" w:hAnsi="BIZ UDPゴシック"/>
          <w:sz w:val="22"/>
        </w:rPr>
      </w:pPr>
    </w:p>
    <w:p w:rsidR="00696F3F" w:rsidRPr="00696F3F" w:rsidRDefault="00696F3F" w:rsidP="00696F3F">
      <w:pPr>
        <w:rPr>
          <w:rFonts w:ascii="BIZ UDPゴシック" w:eastAsia="BIZ UDPゴシック" w:hAnsi="BIZ UDPゴシック"/>
          <w:sz w:val="22"/>
        </w:rPr>
      </w:pPr>
    </w:p>
    <w:p w:rsidR="00696F3F" w:rsidRPr="00696F3F" w:rsidRDefault="00696F3F" w:rsidP="00696F3F">
      <w:pPr>
        <w:rPr>
          <w:rFonts w:ascii="BIZ UDPゴシック" w:eastAsia="BIZ UDPゴシック" w:hAnsi="BIZ UDPゴシック"/>
          <w:sz w:val="22"/>
        </w:rPr>
      </w:pPr>
    </w:p>
    <w:p w:rsidR="00696F3F" w:rsidRDefault="008D6E88" w:rsidP="00696F3F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C969CE" wp14:editId="63ECF61A">
                <wp:simplePos x="0" y="0"/>
                <wp:positionH relativeFrom="column">
                  <wp:posOffset>895350</wp:posOffset>
                </wp:positionH>
                <wp:positionV relativeFrom="paragraph">
                  <wp:posOffset>66675</wp:posOffset>
                </wp:positionV>
                <wp:extent cx="4419600" cy="21336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2814" w:rsidRDefault="007D2814" w:rsidP="00250643">
                            <w:pPr>
                              <w:jc w:val="center"/>
                            </w:pPr>
                          </w:p>
                          <w:p w:rsidR="007D2814" w:rsidRDefault="007D2814" w:rsidP="00250643">
                            <w:pPr>
                              <w:jc w:val="center"/>
                            </w:pPr>
                          </w:p>
                          <w:p w:rsidR="007D2814" w:rsidRDefault="007D2814" w:rsidP="00250643">
                            <w:pPr>
                              <w:jc w:val="center"/>
                            </w:pPr>
                          </w:p>
                          <w:p w:rsidR="007D2814" w:rsidRDefault="007D2814" w:rsidP="00250643">
                            <w:pPr>
                              <w:jc w:val="center"/>
                            </w:pPr>
                          </w:p>
                          <w:p w:rsidR="00696F3F" w:rsidRDefault="00250643" w:rsidP="002506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縦</w:t>
                            </w:r>
                            <w:r w:rsidR="007D2814">
                              <w:t>6</w:t>
                            </w:r>
                            <w:r>
                              <w:t>㎝×横</w:t>
                            </w:r>
                            <w:r w:rsidR="007D2814"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69CE" id="テキスト ボックス 5" o:spid="_x0000_s1028" type="#_x0000_t202" style="position:absolute;left:0;text-align:left;margin-left:70.5pt;margin-top:5.25pt;width:348pt;height:16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" fillcolor="white [3201]" strokeweight=".5pt">
                <v:textbox>
                  <w:txbxContent>
                    <w:p w:rsidR="007D2814" w:rsidRDefault="007D2814" w:rsidP="00250643">
                      <w:pPr>
                        <w:jc w:val="center"/>
                      </w:pPr>
                    </w:p>
                    <w:p w:rsidR="007D2814" w:rsidRDefault="007D2814" w:rsidP="00250643">
                      <w:pPr>
                        <w:jc w:val="center"/>
                      </w:pPr>
                    </w:p>
                    <w:p w:rsidR="007D2814" w:rsidRDefault="007D2814" w:rsidP="00250643">
                      <w:pPr>
                        <w:jc w:val="center"/>
                      </w:pPr>
                    </w:p>
                    <w:p w:rsidR="007D2814" w:rsidRDefault="007D2814" w:rsidP="00250643">
                      <w:pPr>
                        <w:jc w:val="center"/>
                      </w:pPr>
                    </w:p>
                    <w:p w:rsidR="00696F3F" w:rsidRDefault="00250643" w:rsidP="002506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縦</w:t>
                      </w:r>
                      <w:r w:rsidR="007D2814">
                        <w:t>6</w:t>
                      </w:r>
                      <w:r>
                        <w:t>㎝×横</w:t>
                      </w:r>
                      <w:r w:rsidR="007D2814">
                        <w:t>12</w:t>
                      </w:r>
                      <w:r>
                        <w:rPr>
                          <w:rFonts w:hint="eastAsia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</w:p>
    <w:p w:rsidR="00C012D4" w:rsidRDefault="008D6E88" w:rsidP="00696F3F">
      <w:pPr>
        <w:tabs>
          <w:tab w:val="left" w:pos="1185"/>
        </w:tabs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82218" wp14:editId="5E90B674">
                <wp:simplePos x="0" y="0"/>
                <wp:positionH relativeFrom="column">
                  <wp:posOffset>895350</wp:posOffset>
                </wp:positionH>
                <wp:positionV relativeFrom="paragraph">
                  <wp:posOffset>2190750</wp:posOffset>
                </wp:positionV>
                <wp:extent cx="4410075" cy="212407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2814" w:rsidRDefault="007D2814" w:rsidP="007D2814">
                            <w:pPr>
                              <w:jc w:val="center"/>
                            </w:pPr>
                          </w:p>
                          <w:p w:rsidR="007D2814" w:rsidRDefault="007D2814" w:rsidP="007D2814">
                            <w:pPr>
                              <w:jc w:val="center"/>
                            </w:pPr>
                          </w:p>
                          <w:p w:rsidR="007D2814" w:rsidRDefault="007D2814" w:rsidP="007D2814">
                            <w:pPr>
                              <w:jc w:val="center"/>
                            </w:pPr>
                          </w:p>
                          <w:p w:rsidR="007D2814" w:rsidRDefault="007D2814" w:rsidP="007D2814">
                            <w:pPr>
                              <w:jc w:val="center"/>
                            </w:pPr>
                          </w:p>
                          <w:p w:rsidR="007D2814" w:rsidRDefault="007D2814" w:rsidP="007D28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縦</w:t>
                            </w:r>
                            <w:r>
                              <w:t>6㎝×横12</w:t>
                            </w:r>
                            <w:r>
                              <w:rPr>
                                <w:rFonts w:hint="eastAsia"/>
                              </w:rPr>
                              <w:t>㎝</w:t>
                            </w:r>
                          </w:p>
                          <w:p w:rsidR="00756712" w:rsidRDefault="00756712" w:rsidP="00756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82218" id="テキスト ボックス 10" o:spid="_x0000_s1029" type="#_x0000_t202" style="position:absolute;left:0;text-align:left;margin-left:70.5pt;margin-top:172.5pt;width:347.25pt;height:16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" fillcolor="white [3201]" strokeweight=".5pt">
                <v:textbox>
                  <w:txbxContent>
                    <w:p w:rsidR="007D2814" w:rsidRDefault="007D2814" w:rsidP="007D2814">
                      <w:pPr>
                        <w:jc w:val="center"/>
                      </w:pPr>
                    </w:p>
                    <w:p w:rsidR="007D2814" w:rsidRDefault="007D2814" w:rsidP="007D2814">
                      <w:pPr>
                        <w:jc w:val="center"/>
                      </w:pPr>
                    </w:p>
                    <w:p w:rsidR="007D2814" w:rsidRDefault="007D2814" w:rsidP="007D2814">
                      <w:pPr>
                        <w:jc w:val="center"/>
                      </w:pPr>
                    </w:p>
                    <w:p w:rsidR="007D2814" w:rsidRDefault="007D2814" w:rsidP="007D2814">
                      <w:pPr>
                        <w:jc w:val="center"/>
                      </w:pPr>
                    </w:p>
                    <w:p w:rsidR="007D2814" w:rsidRDefault="007D2814" w:rsidP="007D28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縦</w:t>
                      </w:r>
                      <w:r>
                        <w:t>6</w:t>
                      </w:r>
                      <w:r>
                        <w:t>㎝×横12</w:t>
                      </w:r>
                      <w:r>
                        <w:rPr>
                          <w:rFonts w:hint="eastAsia"/>
                        </w:rPr>
                        <w:t>㎝</w:t>
                      </w:r>
                    </w:p>
                    <w:p w:rsidR="00756712" w:rsidRDefault="00756712" w:rsidP="00756712"/>
                  </w:txbxContent>
                </v:textbox>
              </v:shape>
            </w:pict>
          </mc:Fallback>
        </mc:AlternateContent>
      </w:r>
      <w:r w:rsidR="00696F3F">
        <w:rPr>
          <w:rFonts w:ascii="BIZ UDPゴシック" w:eastAsia="BIZ UDPゴシック" w:hAnsi="BIZ UDPゴシック"/>
          <w:sz w:val="22"/>
        </w:rPr>
        <w:tab/>
      </w:r>
    </w:p>
    <w:p w:rsidR="0016743F" w:rsidRDefault="0016743F" w:rsidP="00696F3F">
      <w:pPr>
        <w:tabs>
          <w:tab w:val="left" w:pos="1185"/>
        </w:tabs>
        <w:rPr>
          <w:rFonts w:ascii="BIZ UDPゴシック" w:eastAsia="BIZ UDPゴシック" w:hAnsi="BIZ UDPゴシック"/>
          <w:sz w:val="22"/>
        </w:rPr>
      </w:pPr>
    </w:p>
    <w:p w:rsidR="0016743F" w:rsidRDefault="0016743F" w:rsidP="00696F3F">
      <w:pPr>
        <w:tabs>
          <w:tab w:val="left" w:pos="1185"/>
        </w:tabs>
        <w:rPr>
          <w:rFonts w:ascii="BIZ UDPゴシック" w:eastAsia="BIZ UDPゴシック" w:hAnsi="BIZ UDPゴシック"/>
          <w:sz w:val="22"/>
        </w:rPr>
      </w:pPr>
    </w:p>
    <w:p w:rsidR="0016743F" w:rsidRDefault="0016743F" w:rsidP="00696F3F">
      <w:pPr>
        <w:tabs>
          <w:tab w:val="left" w:pos="1185"/>
        </w:tabs>
        <w:rPr>
          <w:rFonts w:ascii="BIZ UDPゴシック" w:eastAsia="BIZ UDPゴシック" w:hAnsi="BIZ UDPゴシック"/>
          <w:sz w:val="22"/>
        </w:rPr>
      </w:pPr>
    </w:p>
    <w:p w:rsidR="0016743F" w:rsidRDefault="0016743F" w:rsidP="00696F3F">
      <w:pPr>
        <w:tabs>
          <w:tab w:val="left" w:pos="1185"/>
        </w:tabs>
        <w:rPr>
          <w:rFonts w:ascii="BIZ UDPゴシック" w:eastAsia="BIZ UDPゴシック" w:hAnsi="BIZ UDPゴシック"/>
          <w:sz w:val="22"/>
        </w:rPr>
      </w:pPr>
    </w:p>
    <w:p w:rsidR="0016743F" w:rsidRDefault="0016743F" w:rsidP="00696F3F">
      <w:pPr>
        <w:tabs>
          <w:tab w:val="left" w:pos="1185"/>
        </w:tabs>
        <w:rPr>
          <w:rFonts w:ascii="BIZ UDPゴシック" w:eastAsia="BIZ UDPゴシック" w:hAnsi="BIZ UDPゴシック"/>
          <w:sz w:val="22"/>
        </w:rPr>
      </w:pPr>
    </w:p>
    <w:p w:rsidR="0016743F" w:rsidRDefault="0016743F" w:rsidP="00696F3F">
      <w:pPr>
        <w:tabs>
          <w:tab w:val="left" w:pos="1185"/>
        </w:tabs>
        <w:rPr>
          <w:rFonts w:ascii="BIZ UDPゴシック" w:eastAsia="BIZ UDPゴシック" w:hAnsi="BIZ UDPゴシック"/>
          <w:sz w:val="22"/>
        </w:rPr>
      </w:pPr>
    </w:p>
    <w:p w:rsidR="0016743F" w:rsidRDefault="0016743F" w:rsidP="00696F3F">
      <w:pPr>
        <w:tabs>
          <w:tab w:val="left" w:pos="1185"/>
        </w:tabs>
        <w:rPr>
          <w:rFonts w:ascii="BIZ UDPゴシック" w:eastAsia="BIZ UDPゴシック" w:hAnsi="BIZ UDPゴシック"/>
          <w:sz w:val="22"/>
        </w:rPr>
      </w:pPr>
    </w:p>
    <w:p w:rsidR="0016743F" w:rsidRDefault="0016743F" w:rsidP="00696F3F">
      <w:pPr>
        <w:tabs>
          <w:tab w:val="left" w:pos="1185"/>
        </w:tabs>
        <w:rPr>
          <w:rFonts w:ascii="BIZ UDPゴシック" w:eastAsia="BIZ UDPゴシック" w:hAnsi="BIZ UDPゴシック"/>
          <w:sz w:val="22"/>
        </w:rPr>
      </w:pPr>
    </w:p>
    <w:p w:rsidR="0016743F" w:rsidRDefault="0016743F" w:rsidP="00696F3F">
      <w:pPr>
        <w:tabs>
          <w:tab w:val="left" w:pos="1185"/>
        </w:tabs>
        <w:rPr>
          <w:rFonts w:ascii="BIZ UDPゴシック" w:eastAsia="BIZ UDPゴシック" w:hAnsi="BIZ UDPゴシック"/>
          <w:sz w:val="22"/>
        </w:rPr>
      </w:pPr>
    </w:p>
    <w:p w:rsidR="0016743F" w:rsidRDefault="0016743F" w:rsidP="00696F3F">
      <w:pPr>
        <w:tabs>
          <w:tab w:val="left" w:pos="1185"/>
        </w:tabs>
        <w:rPr>
          <w:rFonts w:ascii="BIZ UDPゴシック" w:eastAsia="BIZ UDPゴシック" w:hAnsi="BIZ UDPゴシック"/>
          <w:sz w:val="22"/>
        </w:rPr>
      </w:pPr>
    </w:p>
    <w:p w:rsidR="0016743F" w:rsidRDefault="0016743F" w:rsidP="00696F3F">
      <w:pPr>
        <w:tabs>
          <w:tab w:val="left" w:pos="1185"/>
        </w:tabs>
        <w:rPr>
          <w:rFonts w:ascii="BIZ UDPゴシック" w:eastAsia="BIZ UDPゴシック" w:hAnsi="BIZ UDPゴシック"/>
          <w:sz w:val="22"/>
        </w:rPr>
      </w:pPr>
    </w:p>
    <w:p w:rsidR="0016743F" w:rsidRDefault="0016743F" w:rsidP="00696F3F">
      <w:pPr>
        <w:tabs>
          <w:tab w:val="left" w:pos="1185"/>
        </w:tabs>
        <w:rPr>
          <w:rFonts w:ascii="BIZ UDPゴシック" w:eastAsia="BIZ UDPゴシック" w:hAnsi="BIZ UDPゴシック"/>
          <w:sz w:val="22"/>
        </w:rPr>
      </w:pPr>
    </w:p>
    <w:p w:rsidR="0016743F" w:rsidRDefault="0016743F" w:rsidP="00696F3F">
      <w:pPr>
        <w:tabs>
          <w:tab w:val="left" w:pos="1185"/>
        </w:tabs>
        <w:rPr>
          <w:rFonts w:ascii="BIZ UDPゴシック" w:eastAsia="BIZ UDPゴシック" w:hAnsi="BIZ UDPゴシック"/>
          <w:sz w:val="22"/>
        </w:rPr>
      </w:pPr>
    </w:p>
    <w:p w:rsidR="0016743F" w:rsidRDefault="0016743F" w:rsidP="00696F3F">
      <w:pPr>
        <w:tabs>
          <w:tab w:val="left" w:pos="1185"/>
        </w:tabs>
        <w:rPr>
          <w:rFonts w:ascii="BIZ UDPゴシック" w:eastAsia="BIZ UDPゴシック" w:hAnsi="BIZ UDPゴシック"/>
          <w:sz w:val="22"/>
        </w:rPr>
      </w:pPr>
    </w:p>
    <w:p w:rsidR="0016743F" w:rsidRDefault="0016743F" w:rsidP="00696F3F">
      <w:pPr>
        <w:tabs>
          <w:tab w:val="left" w:pos="1185"/>
        </w:tabs>
        <w:rPr>
          <w:rFonts w:ascii="BIZ UDPゴシック" w:eastAsia="BIZ UDPゴシック" w:hAnsi="BIZ UDPゴシック"/>
          <w:sz w:val="22"/>
        </w:rPr>
      </w:pPr>
    </w:p>
    <w:p w:rsidR="0016743F" w:rsidRDefault="0016743F" w:rsidP="00696F3F">
      <w:pPr>
        <w:tabs>
          <w:tab w:val="left" w:pos="1185"/>
        </w:tabs>
        <w:rPr>
          <w:rFonts w:ascii="BIZ UDPゴシック" w:eastAsia="BIZ UDPゴシック" w:hAnsi="BIZ UDPゴシック"/>
          <w:sz w:val="22"/>
        </w:rPr>
      </w:pPr>
    </w:p>
    <w:p w:rsidR="0016743F" w:rsidRDefault="0016743F" w:rsidP="00696F3F">
      <w:pPr>
        <w:tabs>
          <w:tab w:val="left" w:pos="1185"/>
        </w:tabs>
        <w:rPr>
          <w:rFonts w:ascii="BIZ UDPゴシック" w:eastAsia="BIZ UDPゴシック" w:hAnsi="BIZ UDPゴシック"/>
          <w:sz w:val="22"/>
        </w:rPr>
      </w:pPr>
    </w:p>
    <w:p w:rsidR="0016743F" w:rsidRDefault="0016743F" w:rsidP="00696F3F">
      <w:pPr>
        <w:tabs>
          <w:tab w:val="left" w:pos="1185"/>
        </w:tabs>
        <w:rPr>
          <w:rFonts w:ascii="BIZ UDPゴシック" w:eastAsia="BIZ UDPゴシック" w:hAnsi="BIZ UDPゴシック"/>
          <w:sz w:val="22"/>
        </w:rPr>
      </w:pPr>
    </w:p>
    <w:p w:rsidR="0016743F" w:rsidRDefault="0016743F" w:rsidP="00696F3F">
      <w:pPr>
        <w:tabs>
          <w:tab w:val="left" w:pos="1185"/>
        </w:tabs>
        <w:rPr>
          <w:rFonts w:ascii="BIZ UDPゴシック" w:eastAsia="BIZ UDPゴシック" w:hAnsi="BIZ UDPゴシック"/>
          <w:sz w:val="22"/>
        </w:rPr>
      </w:pPr>
    </w:p>
    <w:p w:rsidR="0016743F" w:rsidRPr="00696F3F" w:rsidRDefault="003F6B12" w:rsidP="003F6B12">
      <w:pPr>
        <w:tabs>
          <w:tab w:val="left" w:pos="1185"/>
        </w:tabs>
        <w:ind w:firstLineChars="1100" w:firstLine="24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※社</w:t>
      </w:r>
      <w:r w:rsidR="0016743F" w:rsidRPr="0016743F">
        <w:rPr>
          <w:rFonts w:ascii="BIZ UDPゴシック" w:eastAsia="BIZ UDPゴシック" w:hAnsi="BIZ UDPゴシック" w:hint="eastAsia"/>
          <w:sz w:val="22"/>
        </w:rPr>
        <w:t>名・ロゴ、お祝いメッセージ</w:t>
      </w:r>
      <w:r>
        <w:rPr>
          <w:rFonts w:ascii="BIZ UDPゴシック" w:eastAsia="BIZ UDPゴシック" w:hAnsi="BIZ UDPゴシック" w:hint="eastAsia"/>
          <w:sz w:val="22"/>
        </w:rPr>
        <w:t>等を掲載できます。</w:t>
      </w:r>
    </w:p>
    <w:sectPr w:rsidR="0016743F" w:rsidRPr="00696F3F" w:rsidSect="003F6B12">
      <w:headerReference w:type="default" r:id="rId7"/>
      <w:pgSz w:w="11906" w:h="16838"/>
      <w:pgMar w:top="1440" w:right="1080" w:bottom="1440" w:left="1080" w:header="851" w:footer="992" w:gutter="0"/>
      <w:pgBorders w:offsetFrom="page">
        <w:top w:val="twistedLines1" w:sz="28" w:space="24" w:color="auto"/>
        <w:left w:val="twistedLines1" w:sz="28" w:space="24" w:color="auto"/>
        <w:bottom w:val="twistedLines1" w:sz="28" w:space="24" w:color="auto"/>
        <w:right w:val="twistedLines1" w:sz="2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C0F" w:rsidRDefault="004F4C0F" w:rsidP="004F4C0F">
      <w:r>
        <w:separator/>
      </w:r>
    </w:p>
  </w:endnote>
  <w:endnote w:type="continuationSeparator" w:id="0">
    <w:p w:rsidR="004F4C0F" w:rsidRDefault="004F4C0F" w:rsidP="004F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C0F" w:rsidRDefault="004F4C0F" w:rsidP="004F4C0F">
      <w:r>
        <w:separator/>
      </w:r>
    </w:p>
  </w:footnote>
  <w:footnote w:type="continuationSeparator" w:id="0">
    <w:p w:rsidR="004F4C0F" w:rsidRDefault="004F4C0F" w:rsidP="004F4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8CE" w:rsidRPr="007578CE" w:rsidRDefault="007578CE" w:rsidP="007578CE">
    <w:pPr>
      <w:pStyle w:val="a7"/>
      <w:tabs>
        <w:tab w:val="clear" w:pos="4252"/>
        <w:tab w:val="clear" w:pos="8504"/>
        <w:tab w:val="left" w:pos="5470"/>
        <w:tab w:val="left" w:pos="6587"/>
      </w:tabs>
      <w:jc w:val="right"/>
      <w:rPr>
        <w:rFonts w:ascii="HGPｺﾞｼｯｸE" w:eastAsia="HGPｺﾞｼｯｸE" w:hAnsi="HGPｺﾞｼｯｸE"/>
        <w:b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99"/>
    <w:rsid w:val="00006A58"/>
    <w:rsid w:val="000118CE"/>
    <w:rsid w:val="0001313B"/>
    <w:rsid w:val="00015755"/>
    <w:rsid w:val="00016113"/>
    <w:rsid w:val="00022590"/>
    <w:rsid w:val="00023E1D"/>
    <w:rsid w:val="000246BB"/>
    <w:rsid w:val="00027117"/>
    <w:rsid w:val="00030730"/>
    <w:rsid w:val="00031A2F"/>
    <w:rsid w:val="00031B46"/>
    <w:rsid w:val="00035280"/>
    <w:rsid w:val="00035DF6"/>
    <w:rsid w:val="00054230"/>
    <w:rsid w:val="00055B99"/>
    <w:rsid w:val="0006219B"/>
    <w:rsid w:val="00062203"/>
    <w:rsid w:val="00062EC0"/>
    <w:rsid w:val="0006671E"/>
    <w:rsid w:val="00067F62"/>
    <w:rsid w:val="0007400E"/>
    <w:rsid w:val="00074054"/>
    <w:rsid w:val="000748BC"/>
    <w:rsid w:val="000775B3"/>
    <w:rsid w:val="00080058"/>
    <w:rsid w:val="00081EDD"/>
    <w:rsid w:val="00092D25"/>
    <w:rsid w:val="00094382"/>
    <w:rsid w:val="00096582"/>
    <w:rsid w:val="000A441E"/>
    <w:rsid w:val="000A57BA"/>
    <w:rsid w:val="000A5BD2"/>
    <w:rsid w:val="000B0240"/>
    <w:rsid w:val="000B0AF8"/>
    <w:rsid w:val="000B1B15"/>
    <w:rsid w:val="000B472B"/>
    <w:rsid w:val="000B722F"/>
    <w:rsid w:val="000C3A18"/>
    <w:rsid w:val="000D1A5C"/>
    <w:rsid w:val="000D511C"/>
    <w:rsid w:val="000D5886"/>
    <w:rsid w:val="000E6D85"/>
    <w:rsid w:val="000E6F52"/>
    <w:rsid w:val="000E7AA6"/>
    <w:rsid w:val="000F0E3B"/>
    <w:rsid w:val="000F1F98"/>
    <w:rsid w:val="000F246A"/>
    <w:rsid w:val="000F2D7D"/>
    <w:rsid w:val="000F51D6"/>
    <w:rsid w:val="000F7EBD"/>
    <w:rsid w:val="00100BF2"/>
    <w:rsid w:val="00101AFD"/>
    <w:rsid w:val="00104FB7"/>
    <w:rsid w:val="00117084"/>
    <w:rsid w:val="001170C6"/>
    <w:rsid w:val="00123654"/>
    <w:rsid w:val="00127CA7"/>
    <w:rsid w:val="001436F4"/>
    <w:rsid w:val="001455A4"/>
    <w:rsid w:val="001504A0"/>
    <w:rsid w:val="00150562"/>
    <w:rsid w:val="001521B6"/>
    <w:rsid w:val="001531BD"/>
    <w:rsid w:val="00155E05"/>
    <w:rsid w:val="0015600B"/>
    <w:rsid w:val="00156368"/>
    <w:rsid w:val="00157549"/>
    <w:rsid w:val="00166FDC"/>
    <w:rsid w:val="00167076"/>
    <w:rsid w:val="0016743F"/>
    <w:rsid w:val="0017063E"/>
    <w:rsid w:val="00170DB9"/>
    <w:rsid w:val="00173E81"/>
    <w:rsid w:val="001760DC"/>
    <w:rsid w:val="001814AD"/>
    <w:rsid w:val="0018205A"/>
    <w:rsid w:val="00186572"/>
    <w:rsid w:val="00195920"/>
    <w:rsid w:val="001979F3"/>
    <w:rsid w:val="001A0DB4"/>
    <w:rsid w:val="001A271C"/>
    <w:rsid w:val="001A3F91"/>
    <w:rsid w:val="001A4B1D"/>
    <w:rsid w:val="001A4C6B"/>
    <w:rsid w:val="001A7B46"/>
    <w:rsid w:val="001B4C84"/>
    <w:rsid w:val="001B5085"/>
    <w:rsid w:val="001B508F"/>
    <w:rsid w:val="001D0204"/>
    <w:rsid w:val="001D1B83"/>
    <w:rsid w:val="001E1EAC"/>
    <w:rsid w:val="001F2E6E"/>
    <w:rsid w:val="001F36B7"/>
    <w:rsid w:val="001F5EB2"/>
    <w:rsid w:val="00201900"/>
    <w:rsid w:val="00203E60"/>
    <w:rsid w:val="00204871"/>
    <w:rsid w:val="00206220"/>
    <w:rsid w:val="00206D4B"/>
    <w:rsid w:val="00210054"/>
    <w:rsid w:val="002135C7"/>
    <w:rsid w:val="0021574C"/>
    <w:rsid w:val="002254DB"/>
    <w:rsid w:val="00226B49"/>
    <w:rsid w:val="00231429"/>
    <w:rsid w:val="0023213A"/>
    <w:rsid w:val="00235CBF"/>
    <w:rsid w:val="00240317"/>
    <w:rsid w:val="00244107"/>
    <w:rsid w:val="0025059D"/>
    <w:rsid w:val="00250643"/>
    <w:rsid w:val="00253B16"/>
    <w:rsid w:val="002552E1"/>
    <w:rsid w:val="00262441"/>
    <w:rsid w:val="00270205"/>
    <w:rsid w:val="00276F67"/>
    <w:rsid w:val="00283274"/>
    <w:rsid w:val="00283FCA"/>
    <w:rsid w:val="00287701"/>
    <w:rsid w:val="00290E35"/>
    <w:rsid w:val="002910A2"/>
    <w:rsid w:val="002A1271"/>
    <w:rsid w:val="002A1806"/>
    <w:rsid w:val="002B00FB"/>
    <w:rsid w:val="002B082C"/>
    <w:rsid w:val="002B3690"/>
    <w:rsid w:val="002C0917"/>
    <w:rsid w:val="002C5085"/>
    <w:rsid w:val="002C5DC9"/>
    <w:rsid w:val="002D24A8"/>
    <w:rsid w:val="002D393D"/>
    <w:rsid w:val="002D4074"/>
    <w:rsid w:val="002D578A"/>
    <w:rsid w:val="002E10D7"/>
    <w:rsid w:val="002E13F6"/>
    <w:rsid w:val="002E1814"/>
    <w:rsid w:val="002E2A5B"/>
    <w:rsid w:val="002E2B28"/>
    <w:rsid w:val="002E3202"/>
    <w:rsid w:val="002E3C5E"/>
    <w:rsid w:val="002E6072"/>
    <w:rsid w:val="002F17FA"/>
    <w:rsid w:val="002F360E"/>
    <w:rsid w:val="002F63AC"/>
    <w:rsid w:val="00301AFA"/>
    <w:rsid w:val="003037C2"/>
    <w:rsid w:val="00304309"/>
    <w:rsid w:val="0031209C"/>
    <w:rsid w:val="00317D64"/>
    <w:rsid w:val="00317DFF"/>
    <w:rsid w:val="00320D21"/>
    <w:rsid w:val="00320DFB"/>
    <w:rsid w:val="00323D86"/>
    <w:rsid w:val="00330C44"/>
    <w:rsid w:val="0033608C"/>
    <w:rsid w:val="0033647D"/>
    <w:rsid w:val="00337FB0"/>
    <w:rsid w:val="00341BBC"/>
    <w:rsid w:val="00342577"/>
    <w:rsid w:val="003447FF"/>
    <w:rsid w:val="00354304"/>
    <w:rsid w:val="003569AE"/>
    <w:rsid w:val="00367717"/>
    <w:rsid w:val="00372274"/>
    <w:rsid w:val="00374874"/>
    <w:rsid w:val="0037558C"/>
    <w:rsid w:val="00375767"/>
    <w:rsid w:val="00380BE0"/>
    <w:rsid w:val="003824BE"/>
    <w:rsid w:val="0039045D"/>
    <w:rsid w:val="00391617"/>
    <w:rsid w:val="00394896"/>
    <w:rsid w:val="003960F2"/>
    <w:rsid w:val="003A501F"/>
    <w:rsid w:val="003B0BF6"/>
    <w:rsid w:val="003B4EA8"/>
    <w:rsid w:val="003C0B72"/>
    <w:rsid w:val="003C4464"/>
    <w:rsid w:val="003C45BC"/>
    <w:rsid w:val="003C5681"/>
    <w:rsid w:val="003E116F"/>
    <w:rsid w:val="003E4AF8"/>
    <w:rsid w:val="003E7A42"/>
    <w:rsid w:val="003F0903"/>
    <w:rsid w:val="003F4CA6"/>
    <w:rsid w:val="003F6B12"/>
    <w:rsid w:val="003F6C62"/>
    <w:rsid w:val="003F7EE2"/>
    <w:rsid w:val="004015DE"/>
    <w:rsid w:val="004028AC"/>
    <w:rsid w:val="0041156C"/>
    <w:rsid w:val="00412943"/>
    <w:rsid w:val="00416219"/>
    <w:rsid w:val="004204ED"/>
    <w:rsid w:val="0042208C"/>
    <w:rsid w:val="0042212C"/>
    <w:rsid w:val="0042248E"/>
    <w:rsid w:val="004239BE"/>
    <w:rsid w:val="00424E13"/>
    <w:rsid w:val="00434244"/>
    <w:rsid w:val="00435E60"/>
    <w:rsid w:val="00440C71"/>
    <w:rsid w:val="004471A7"/>
    <w:rsid w:val="0045267B"/>
    <w:rsid w:val="00456579"/>
    <w:rsid w:val="00456D04"/>
    <w:rsid w:val="004579D7"/>
    <w:rsid w:val="00460353"/>
    <w:rsid w:val="00463934"/>
    <w:rsid w:val="00465016"/>
    <w:rsid w:val="00465758"/>
    <w:rsid w:val="00470B8C"/>
    <w:rsid w:val="00470DA9"/>
    <w:rsid w:val="00470E2D"/>
    <w:rsid w:val="00473A1A"/>
    <w:rsid w:val="0047467D"/>
    <w:rsid w:val="004754EE"/>
    <w:rsid w:val="004828C3"/>
    <w:rsid w:val="00484FF9"/>
    <w:rsid w:val="00487C49"/>
    <w:rsid w:val="00487EC9"/>
    <w:rsid w:val="00490504"/>
    <w:rsid w:val="00494C46"/>
    <w:rsid w:val="00497D5C"/>
    <w:rsid w:val="004A47B0"/>
    <w:rsid w:val="004A580F"/>
    <w:rsid w:val="004A5ED2"/>
    <w:rsid w:val="004A7A6A"/>
    <w:rsid w:val="004B0027"/>
    <w:rsid w:val="004B1906"/>
    <w:rsid w:val="004B20BF"/>
    <w:rsid w:val="004B24A0"/>
    <w:rsid w:val="004B2B0E"/>
    <w:rsid w:val="004B517B"/>
    <w:rsid w:val="004C4DD4"/>
    <w:rsid w:val="004C581C"/>
    <w:rsid w:val="004D2BC8"/>
    <w:rsid w:val="004D3B88"/>
    <w:rsid w:val="004D52E6"/>
    <w:rsid w:val="004D623A"/>
    <w:rsid w:val="004E2901"/>
    <w:rsid w:val="004F010C"/>
    <w:rsid w:val="004F1266"/>
    <w:rsid w:val="004F2CE1"/>
    <w:rsid w:val="004F4334"/>
    <w:rsid w:val="004F4C0F"/>
    <w:rsid w:val="004F7ED8"/>
    <w:rsid w:val="00504746"/>
    <w:rsid w:val="00513CC7"/>
    <w:rsid w:val="0051443D"/>
    <w:rsid w:val="005164DE"/>
    <w:rsid w:val="005164F6"/>
    <w:rsid w:val="00523C2E"/>
    <w:rsid w:val="005317D6"/>
    <w:rsid w:val="005324CC"/>
    <w:rsid w:val="00533CE2"/>
    <w:rsid w:val="00535070"/>
    <w:rsid w:val="0054149F"/>
    <w:rsid w:val="00541EB0"/>
    <w:rsid w:val="00542C08"/>
    <w:rsid w:val="00545556"/>
    <w:rsid w:val="00545D00"/>
    <w:rsid w:val="0055287B"/>
    <w:rsid w:val="00561E87"/>
    <w:rsid w:val="0056665C"/>
    <w:rsid w:val="00567AFF"/>
    <w:rsid w:val="00572BCF"/>
    <w:rsid w:val="00574946"/>
    <w:rsid w:val="00590F30"/>
    <w:rsid w:val="005A00BC"/>
    <w:rsid w:val="005A01EF"/>
    <w:rsid w:val="005A01F1"/>
    <w:rsid w:val="005A3741"/>
    <w:rsid w:val="005A5299"/>
    <w:rsid w:val="005A57B0"/>
    <w:rsid w:val="005B13FE"/>
    <w:rsid w:val="005B5B3A"/>
    <w:rsid w:val="005C7481"/>
    <w:rsid w:val="005C7758"/>
    <w:rsid w:val="005D0D36"/>
    <w:rsid w:val="005D0E04"/>
    <w:rsid w:val="005D44EA"/>
    <w:rsid w:val="005E0911"/>
    <w:rsid w:val="005E4DEE"/>
    <w:rsid w:val="005E503D"/>
    <w:rsid w:val="005E70AB"/>
    <w:rsid w:val="005F56C1"/>
    <w:rsid w:val="005F5C4A"/>
    <w:rsid w:val="00607C79"/>
    <w:rsid w:val="00612DBC"/>
    <w:rsid w:val="006147DF"/>
    <w:rsid w:val="00620B60"/>
    <w:rsid w:val="00622D78"/>
    <w:rsid w:val="00626AB4"/>
    <w:rsid w:val="00627D4E"/>
    <w:rsid w:val="006339F6"/>
    <w:rsid w:val="00634C44"/>
    <w:rsid w:val="006436E1"/>
    <w:rsid w:val="00645046"/>
    <w:rsid w:val="006461AD"/>
    <w:rsid w:val="006542CB"/>
    <w:rsid w:val="00655615"/>
    <w:rsid w:val="00657C97"/>
    <w:rsid w:val="00662B53"/>
    <w:rsid w:val="006658C5"/>
    <w:rsid w:val="006659FE"/>
    <w:rsid w:val="00670AEC"/>
    <w:rsid w:val="00677C93"/>
    <w:rsid w:val="00681E1F"/>
    <w:rsid w:val="00686353"/>
    <w:rsid w:val="006920E7"/>
    <w:rsid w:val="00695747"/>
    <w:rsid w:val="00696F3F"/>
    <w:rsid w:val="006A13D2"/>
    <w:rsid w:val="006A2E72"/>
    <w:rsid w:val="006A2F36"/>
    <w:rsid w:val="006A4D0D"/>
    <w:rsid w:val="006A7059"/>
    <w:rsid w:val="006B19FA"/>
    <w:rsid w:val="006B480A"/>
    <w:rsid w:val="006B4869"/>
    <w:rsid w:val="006B51A1"/>
    <w:rsid w:val="006B7D4D"/>
    <w:rsid w:val="006C10F7"/>
    <w:rsid w:val="006C17A0"/>
    <w:rsid w:val="006C2B84"/>
    <w:rsid w:val="006C5031"/>
    <w:rsid w:val="006C5EB2"/>
    <w:rsid w:val="006C6FBE"/>
    <w:rsid w:val="006C7403"/>
    <w:rsid w:val="006C782E"/>
    <w:rsid w:val="006D7975"/>
    <w:rsid w:val="006E1EEA"/>
    <w:rsid w:val="006E1F98"/>
    <w:rsid w:val="006E214D"/>
    <w:rsid w:val="006E7D95"/>
    <w:rsid w:val="006F0ACE"/>
    <w:rsid w:val="006F1AEA"/>
    <w:rsid w:val="006F2605"/>
    <w:rsid w:val="006F518F"/>
    <w:rsid w:val="006F6BB6"/>
    <w:rsid w:val="00701CDF"/>
    <w:rsid w:val="00703CFD"/>
    <w:rsid w:val="00705AC3"/>
    <w:rsid w:val="00711B80"/>
    <w:rsid w:val="00712648"/>
    <w:rsid w:val="00713E45"/>
    <w:rsid w:val="00730D34"/>
    <w:rsid w:val="00732E3E"/>
    <w:rsid w:val="007349C1"/>
    <w:rsid w:val="00740A0D"/>
    <w:rsid w:val="007412B5"/>
    <w:rsid w:val="00744989"/>
    <w:rsid w:val="00744D94"/>
    <w:rsid w:val="007453BC"/>
    <w:rsid w:val="00747E26"/>
    <w:rsid w:val="00752056"/>
    <w:rsid w:val="00756712"/>
    <w:rsid w:val="007578CE"/>
    <w:rsid w:val="007630B3"/>
    <w:rsid w:val="0076337A"/>
    <w:rsid w:val="0077225F"/>
    <w:rsid w:val="007763AA"/>
    <w:rsid w:val="007846C4"/>
    <w:rsid w:val="00790570"/>
    <w:rsid w:val="00790980"/>
    <w:rsid w:val="0079580F"/>
    <w:rsid w:val="0079601A"/>
    <w:rsid w:val="007962A8"/>
    <w:rsid w:val="007A716F"/>
    <w:rsid w:val="007A738E"/>
    <w:rsid w:val="007B01F1"/>
    <w:rsid w:val="007B740F"/>
    <w:rsid w:val="007B7A37"/>
    <w:rsid w:val="007C2602"/>
    <w:rsid w:val="007C3492"/>
    <w:rsid w:val="007C4F26"/>
    <w:rsid w:val="007D1B91"/>
    <w:rsid w:val="007D2814"/>
    <w:rsid w:val="007D317D"/>
    <w:rsid w:val="007D4158"/>
    <w:rsid w:val="007D6776"/>
    <w:rsid w:val="007E2D9A"/>
    <w:rsid w:val="007F1F02"/>
    <w:rsid w:val="007F2D0B"/>
    <w:rsid w:val="007F2DFA"/>
    <w:rsid w:val="007F6B8E"/>
    <w:rsid w:val="0080046A"/>
    <w:rsid w:val="00802630"/>
    <w:rsid w:val="00803A32"/>
    <w:rsid w:val="00810D9D"/>
    <w:rsid w:val="00816737"/>
    <w:rsid w:val="00816972"/>
    <w:rsid w:val="00822E4A"/>
    <w:rsid w:val="0082382C"/>
    <w:rsid w:val="008261CE"/>
    <w:rsid w:val="0082671F"/>
    <w:rsid w:val="00826E39"/>
    <w:rsid w:val="00827ABF"/>
    <w:rsid w:val="00827B81"/>
    <w:rsid w:val="0083042A"/>
    <w:rsid w:val="0083071A"/>
    <w:rsid w:val="008338B8"/>
    <w:rsid w:val="008409BA"/>
    <w:rsid w:val="00842827"/>
    <w:rsid w:val="00843D64"/>
    <w:rsid w:val="00843E28"/>
    <w:rsid w:val="00846515"/>
    <w:rsid w:val="00852B07"/>
    <w:rsid w:val="00853654"/>
    <w:rsid w:val="008538CC"/>
    <w:rsid w:val="0086069B"/>
    <w:rsid w:val="00862F25"/>
    <w:rsid w:val="00863307"/>
    <w:rsid w:val="0086471B"/>
    <w:rsid w:val="00865C84"/>
    <w:rsid w:val="0086710F"/>
    <w:rsid w:val="008708C5"/>
    <w:rsid w:val="00870AA9"/>
    <w:rsid w:val="00877DD0"/>
    <w:rsid w:val="00880D4B"/>
    <w:rsid w:val="00885C0E"/>
    <w:rsid w:val="00893B4C"/>
    <w:rsid w:val="008973DE"/>
    <w:rsid w:val="008A1B90"/>
    <w:rsid w:val="008A27D1"/>
    <w:rsid w:val="008A2BF3"/>
    <w:rsid w:val="008B07E6"/>
    <w:rsid w:val="008B378F"/>
    <w:rsid w:val="008B37FA"/>
    <w:rsid w:val="008B3FB8"/>
    <w:rsid w:val="008B6A35"/>
    <w:rsid w:val="008C3C15"/>
    <w:rsid w:val="008C4F2F"/>
    <w:rsid w:val="008C6E9E"/>
    <w:rsid w:val="008D06CD"/>
    <w:rsid w:val="008D075F"/>
    <w:rsid w:val="008D0D93"/>
    <w:rsid w:val="008D48BD"/>
    <w:rsid w:val="008D6E88"/>
    <w:rsid w:val="008D7A95"/>
    <w:rsid w:val="008E1589"/>
    <w:rsid w:val="008E2A04"/>
    <w:rsid w:val="008E5429"/>
    <w:rsid w:val="008E6814"/>
    <w:rsid w:val="008F5255"/>
    <w:rsid w:val="008F6B9A"/>
    <w:rsid w:val="008F72A6"/>
    <w:rsid w:val="00904B6D"/>
    <w:rsid w:val="00912646"/>
    <w:rsid w:val="00913472"/>
    <w:rsid w:val="00923DA7"/>
    <w:rsid w:val="009242A3"/>
    <w:rsid w:val="0093066E"/>
    <w:rsid w:val="00931468"/>
    <w:rsid w:val="00934CE7"/>
    <w:rsid w:val="00942236"/>
    <w:rsid w:val="009451E8"/>
    <w:rsid w:val="009536C5"/>
    <w:rsid w:val="00956175"/>
    <w:rsid w:val="009566E9"/>
    <w:rsid w:val="00960B61"/>
    <w:rsid w:val="00961551"/>
    <w:rsid w:val="00964AF8"/>
    <w:rsid w:val="00971ABE"/>
    <w:rsid w:val="00971C13"/>
    <w:rsid w:val="009730BE"/>
    <w:rsid w:val="0097453D"/>
    <w:rsid w:val="00980CA9"/>
    <w:rsid w:val="0098157D"/>
    <w:rsid w:val="00984D11"/>
    <w:rsid w:val="00984F70"/>
    <w:rsid w:val="00990C55"/>
    <w:rsid w:val="00996435"/>
    <w:rsid w:val="00997797"/>
    <w:rsid w:val="009A68FD"/>
    <w:rsid w:val="009A7B65"/>
    <w:rsid w:val="009B2088"/>
    <w:rsid w:val="009B20DA"/>
    <w:rsid w:val="009B6675"/>
    <w:rsid w:val="009C5351"/>
    <w:rsid w:val="009C7B2D"/>
    <w:rsid w:val="009D2447"/>
    <w:rsid w:val="009D34BD"/>
    <w:rsid w:val="009D3D58"/>
    <w:rsid w:val="009D5562"/>
    <w:rsid w:val="009D5B3A"/>
    <w:rsid w:val="009E169C"/>
    <w:rsid w:val="009F2BDC"/>
    <w:rsid w:val="009F2BF0"/>
    <w:rsid w:val="009F37B6"/>
    <w:rsid w:val="009F46A7"/>
    <w:rsid w:val="009F53CD"/>
    <w:rsid w:val="009F64BD"/>
    <w:rsid w:val="00A05C1F"/>
    <w:rsid w:val="00A07CF5"/>
    <w:rsid w:val="00A11A53"/>
    <w:rsid w:val="00A15146"/>
    <w:rsid w:val="00A17E41"/>
    <w:rsid w:val="00A218B8"/>
    <w:rsid w:val="00A21CDD"/>
    <w:rsid w:val="00A34EC6"/>
    <w:rsid w:val="00A356B9"/>
    <w:rsid w:val="00A470CE"/>
    <w:rsid w:val="00A502E7"/>
    <w:rsid w:val="00A50BDB"/>
    <w:rsid w:val="00A52DFC"/>
    <w:rsid w:val="00A548C7"/>
    <w:rsid w:val="00A60797"/>
    <w:rsid w:val="00A61F60"/>
    <w:rsid w:val="00A623CB"/>
    <w:rsid w:val="00A6404A"/>
    <w:rsid w:val="00A6628D"/>
    <w:rsid w:val="00A71CF8"/>
    <w:rsid w:val="00A735F8"/>
    <w:rsid w:val="00A73B43"/>
    <w:rsid w:val="00A74FCB"/>
    <w:rsid w:val="00A76593"/>
    <w:rsid w:val="00A8058F"/>
    <w:rsid w:val="00A8255A"/>
    <w:rsid w:val="00A82F50"/>
    <w:rsid w:val="00A83465"/>
    <w:rsid w:val="00A91B24"/>
    <w:rsid w:val="00A929FF"/>
    <w:rsid w:val="00A9463C"/>
    <w:rsid w:val="00A96120"/>
    <w:rsid w:val="00AA63F7"/>
    <w:rsid w:val="00AA645A"/>
    <w:rsid w:val="00AB26FA"/>
    <w:rsid w:val="00AB6436"/>
    <w:rsid w:val="00AB65DE"/>
    <w:rsid w:val="00AB710D"/>
    <w:rsid w:val="00AC786D"/>
    <w:rsid w:val="00AD378A"/>
    <w:rsid w:val="00AD40EA"/>
    <w:rsid w:val="00AD437D"/>
    <w:rsid w:val="00AD66C5"/>
    <w:rsid w:val="00AE13D4"/>
    <w:rsid w:val="00AE63E8"/>
    <w:rsid w:val="00AF051C"/>
    <w:rsid w:val="00AF0A23"/>
    <w:rsid w:val="00AF24A3"/>
    <w:rsid w:val="00AF39E5"/>
    <w:rsid w:val="00AF5EA7"/>
    <w:rsid w:val="00B01C73"/>
    <w:rsid w:val="00B02BCE"/>
    <w:rsid w:val="00B05B99"/>
    <w:rsid w:val="00B1175D"/>
    <w:rsid w:val="00B11CE1"/>
    <w:rsid w:val="00B128E4"/>
    <w:rsid w:val="00B13429"/>
    <w:rsid w:val="00B137DC"/>
    <w:rsid w:val="00B14F36"/>
    <w:rsid w:val="00B1746A"/>
    <w:rsid w:val="00B224F4"/>
    <w:rsid w:val="00B22EF4"/>
    <w:rsid w:val="00B2341F"/>
    <w:rsid w:val="00B23D36"/>
    <w:rsid w:val="00B30651"/>
    <w:rsid w:val="00B318FE"/>
    <w:rsid w:val="00B35B68"/>
    <w:rsid w:val="00B43074"/>
    <w:rsid w:val="00B43542"/>
    <w:rsid w:val="00B44786"/>
    <w:rsid w:val="00B50B7C"/>
    <w:rsid w:val="00B51D63"/>
    <w:rsid w:val="00B52CB3"/>
    <w:rsid w:val="00B5538A"/>
    <w:rsid w:val="00B57D06"/>
    <w:rsid w:val="00B60EB4"/>
    <w:rsid w:val="00B62619"/>
    <w:rsid w:val="00B64B5A"/>
    <w:rsid w:val="00B656DC"/>
    <w:rsid w:val="00B706D7"/>
    <w:rsid w:val="00B75F18"/>
    <w:rsid w:val="00B7618F"/>
    <w:rsid w:val="00B77098"/>
    <w:rsid w:val="00B77EE6"/>
    <w:rsid w:val="00B8255D"/>
    <w:rsid w:val="00B837CD"/>
    <w:rsid w:val="00B8525E"/>
    <w:rsid w:val="00B91C3D"/>
    <w:rsid w:val="00B93D8F"/>
    <w:rsid w:val="00B96AAE"/>
    <w:rsid w:val="00BA54EC"/>
    <w:rsid w:val="00BA6B47"/>
    <w:rsid w:val="00BA7B5B"/>
    <w:rsid w:val="00BB039A"/>
    <w:rsid w:val="00BB2B03"/>
    <w:rsid w:val="00BB3882"/>
    <w:rsid w:val="00BB3BC7"/>
    <w:rsid w:val="00BC0579"/>
    <w:rsid w:val="00BC05B3"/>
    <w:rsid w:val="00BC44C6"/>
    <w:rsid w:val="00BC51A8"/>
    <w:rsid w:val="00BD34B1"/>
    <w:rsid w:val="00BE0713"/>
    <w:rsid w:val="00BE0939"/>
    <w:rsid w:val="00BE1953"/>
    <w:rsid w:val="00BE25FD"/>
    <w:rsid w:val="00BE2CA4"/>
    <w:rsid w:val="00BF1823"/>
    <w:rsid w:val="00BF1A3E"/>
    <w:rsid w:val="00BF7F00"/>
    <w:rsid w:val="00C012D4"/>
    <w:rsid w:val="00C0319B"/>
    <w:rsid w:val="00C0414A"/>
    <w:rsid w:val="00C057E7"/>
    <w:rsid w:val="00C06147"/>
    <w:rsid w:val="00C102E8"/>
    <w:rsid w:val="00C120BF"/>
    <w:rsid w:val="00C14A3B"/>
    <w:rsid w:val="00C16F41"/>
    <w:rsid w:val="00C2577B"/>
    <w:rsid w:val="00C30B7B"/>
    <w:rsid w:val="00C33C2D"/>
    <w:rsid w:val="00C3661F"/>
    <w:rsid w:val="00C3790A"/>
    <w:rsid w:val="00C40479"/>
    <w:rsid w:val="00C45888"/>
    <w:rsid w:val="00C46A7D"/>
    <w:rsid w:val="00C50E79"/>
    <w:rsid w:val="00C51847"/>
    <w:rsid w:val="00C55736"/>
    <w:rsid w:val="00C57B19"/>
    <w:rsid w:val="00C57B7A"/>
    <w:rsid w:val="00C65FBE"/>
    <w:rsid w:val="00C71643"/>
    <w:rsid w:val="00C73F25"/>
    <w:rsid w:val="00C83879"/>
    <w:rsid w:val="00C84A8E"/>
    <w:rsid w:val="00C85206"/>
    <w:rsid w:val="00C855AC"/>
    <w:rsid w:val="00C9022D"/>
    <w:rsid w:val="00C90430"/>
    <w:rsid w:val="00C96007"/>
    <w:rsid w:val="00CA4FE1"/>
    <w:rsid w:val="00CB432E"/>
    <w:rsid w:val="00CB7D75"/>
    <w:rsid w:val="00CC01C4"/>
    <w:rsid w:val="00CC0378"/>
    <w:rsid w:val="00CC20BD"/>
    <w:rsid w:val="00CC4801"/>
    <w:rsid w:val="00CC5FED"/>
    <w:rsid w:val="00CD3097"/>
    <w:rsid w:val="00CD500C"/>
    <w:rsid w:val="00CD50BB"/>
    <w:rsid w:val="00CD703E"/>
    <w:rsid w:val="00CE02A3"/>
    <w:rsid w:val="00CE4C9C"/>
    <w:rsid w:val="00CE5D6E"/>
    <w:rsid w:val="00CF3EDF"/>
    <w:rsid w:val="00CF644B"/>
    <w:rsid w:val="00D002BD"/>
    <w:rsid w:val="00D0248A"/>
    <w:rsid w:val="00D029A0"/>
    <w:rsid w:val="00D0630E"/>
    <w:rsid w:val="00D07ECF"/>
    <w:rsid w:val="00D1475B"/>
    <w:rsid w:val="00D14F48"/>
    <w:rsid w:val="00D211D2"/>
    <w:rsid w:val="00D239DF"/>
    <w:rsid w:val="00D264F1"/>
    <w:rsid w:val="00D268AD"/>
    <w:rsid w:val="00D269E4"/>
    <w:rsid w:val="00D33E49"/>
    <w:rsid w:val="00D36AE3"/>
    <w:rsid w:val="00D40F61"/>
    <w:rsid w:val="00D43F9F"/>
    <w:rsid w:val="00D45EBF"/>
    <w:rsid w:val="00D5401C"/>
    <w:rsid w:val="00D610D3"/>
    <w:rsid w:val="00D7057F"/>
    <w:rsid w:val="00D72631"/>
    <w:rsid w:val="00D77EBB"/>
    <w:rsid w:val="00D80877"/>
    <w:rsid w:val="00D8538A"/>
    <w:rsid w:val="00D86AEB"/>
    <w:rsid w:val="00D92B01"/>
    <w:rsid w:val="00D93976"/>
    <w:rsid w:val="00D93E78"/>
    <w:rsid w:val="00D94A38"/>
    <w:rsid w:val="00D96408"/>
    <w:rsid w:val="00D97C12"/>
    <w:rsid w:val="00D97EAC"/>
    <w:rsid w:val="00DB08B6"/>
    <w:rsid w:val="00DB0A4D"/>
    <w:rsid w:val="00DB0B4B"/>
    <w:rsid w:val="00DC1637"/>
    <w:rsid w:val="00DC18B2"/>
    <w:rsid w:val="00DC2059"/>
    <w:rsid w:val="00DC4C0E"/>
    <w:rsid w:val="00DC4C7D"/>
    <w:rsid w:val="00DD07AC"/>
    <w:rsid w:val="00DD2163"/>
    <w:rsid w:val="00DD3E5D"/>
    <w:rsid w:val="00DD3FA3"/>
    <w:rsid w:val="00DD5E91"/>
    <w:rsid w:val="00DD7AA9"/>
    <w:rsid w:val="00DE26FE"/>
    <w:rsid w:val="00DE3BD9"/>
    <w:rsid w:val="00DE4A87"/>
    <w:rsid w:val="00DE4D3A"/>
    <w:rsid w:val="00DF25BB"/>
    <w:rsid w:val="00DF5C9C"/>
    <w:rsid w:val="00E01A3B"/>
    <w:rsid w:val="00E0212D"/>
    <w:rsid w:val="00E067F1"/>
    <w:rsid w:val="00E07411"/>
    <w:rsid w:val="00E1034E"/>
    <w:rsid w:val="00E17AEB"/>
    <w:rsid w:val="00E23CAA"/>
    <w:rsid w:val="00E24339"/>
    <w:rsid w:val="00E26A2F"/>
    <w:rsid w:val="00E26E8A"/>
    <w:rsid w:val="00E32442"/>
    <w:rsid w:val="00E3613A"/>
    <w:rsid w:val="00E40330"/>
    <w:rsid w:val="00E438B0"/>
    <w:rsid w:val="00E44949"/>
    <w:rsid w:val="00E52A84"/>
    <w:rsid w:val="00E55789"/>
    <w:rsid w:val="00E6092B"/>
    <w:rsid w:val="00E62869"/>
    <w:rsid w:val="00E71EBC"/>
    <w:rsid w:val="00E80021"/>
    <w:rsid w:val="00E82E12"/>
    <w:rsid w:val="00E847D3"/>
    <w:rsid w:val="00E94166"/>
    <w:rsid w:val="00EA320D"/>
    <w:rsid w:val="00EA4615"/>
    <w:rsid w:val="00EA7A39"/>
    <w:rsid w:val="00EB6194"/>
    <w:rsid w:val="00EC1669"/>
    <w:rsid w:val="00EC1ABA"/>
    <w:rsid w:val="00EC4FBE"/>
    <w:rsid w:val="00ED3DBC"/>
    <w:rsid w:val="00EE13F3"/>
    <w:rsid w:val="00EE201C"/>
    <w:rsid w:val="00EE3DC0"/>
    <w:rsid w:val="00EE668C"/>
    <w:rsid w:val="00EF1CAE"/>
    <w:rsid w:val="00EF5434"/>
    <w:rsid w:val="00EF7A92"/>
    <w:rsid w:val="00F02FE7"/>
    <w:rsid w:val="00F033D5"/>
    <w:rsid w:val="00F062A1"/>
    <w:rsid w:val="00F112C7"/>
    <w:rsid w:val="00F112F6"/>
    <w:rsid w:val="00F130CD"/>
    <w:rsid w:val="00F13D4C"/>
    <w:rsid w:val="00F16A67"/>
    <w:rsid w:val="00F23D54"/>
    <w:rsid w:val="00F25168"/>
    <w:rsid w:val="00F252D0"/>
    <w:rsid w:val="00F25DE0"/>
    <w:rsid w:val="00F36191"/>
    <w:rsid w:val="00F429A1"/>
    <w:rsid w:val="00F4620D"/>
    <w:rsid w:val="00F50AE5"/>
    <w:rsid w:val="00F574D6"/>
    <w:rsid w:val="00F57F20"/>
    <w:rsid w:val="00F61F94"/>
    <w:rsid w:val="00F6276A"/>
    <w:rsid w:val="00F62B62"/>
    <w:rsid w:val="00F64FC6"/>
    <w:rsid w:val="00F67716"/>
    <w:rsid w:val="00F74E6A"/>
    <w:rsid w:val="00F750F8"/>
    <w:rsid w:val="00F75278"/>
    <w:rsid w:val="00F839D9"/>
    <w:rsid w:val="00F83BC1"/>
    <w:rsid w:val="00F87A7F"/>
    <w:rsid w:val="00F93AD3"/>
    <w:rsid w:val="00F96852"/>
    <w:rsid w:val="00FA2C3D"/>
    <w:rsid w:val="00FA7EDF"/>
    <w:rsid w:val="00FA7FAC"/>
    <w:rsid w:val="00FC25D8"/>
    <w:rsid w:val="00FC5A04"/>
    <w:rsid w:val="00FD6E54"/>
    <w:rsid w:val="00FE1816"/>
    <w:rsid w:val="00FE2447"/>
    <w:rsid w:val="00FE49A3"/>
    <w:rsid w:val="00FE5479"/>
    <w:rsid w:val="00FE5D72"/>
    <w:rsid w:val="00FE63C1"/>
    <w:rsid w:val="00FE649B"/>
    <w:rsid w:val="00FE6BD3"/>
    <w:rsid w:val="00FF340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7051B1-1FD1-43F3-9B4E-31D50290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7CA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C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4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48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4C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4C0F"/>
  </w:style>
  <w:style w:type="paragraph" w:styleId="a9">
    <w:name w:val="footer"/>
    <w:basedOn w:val="a"/>
    <w:link w:val="aa"/>
    <w:uiPriority w:val="99"/>
    <w:unhideWhenUsed/>
    <w:rsid w:val="004F4C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4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B74C-934F-405F-9712-C82EEAC9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 敬子</dc:creator>
  <cp:keywords/>
  <dc:description/>
  <cp:lastModifiedBy>吉岡 良太</cp:lastModifiedBy>
  <cp:revision>21</cp:revision>
  <cp:lastPrinted>2025-09-12T05:27:00Z</cp:lastPrinted>
  <dcterms:created xsi:type="dcterms:W3CDTF">2025-05-23T07:29:00Z</dcterms:created>
  <dcterms:modified xsi:type="dcterms:W3CDTF">2025-10-16T09:16:00Z</dcterms:modified>
</cp:coreProperties>
</file>